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TTON WOODS-GATT SYSTEM  RETROSPECT AND PROSPECT AFTER FIFTY YE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TTON WOODS-GATT SYSTEM  RETROSPECT AND PROSPECT AFTER FIFTY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47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THE BRETTON WOODS-GATT SYSTEM  RETROSPECT AND PROSPECT AFTER FIFTY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